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CF" w:rsidRPr="008F6AC6" w:rsidRDefault="008F6AC6" w:rsidP="00FC46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AC6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C461F" w:rsidRPr="008F6AC6" w:rsidRDefault="00DE2B63" w:rsidP="00DE2B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C461F" w:rsidRPr="008F6AC6">
        <w:rPr>
          <w:rFonts w:ascii="Times New Roman" w:hAnsi="Times New Roman" w:cs="Times New Roman"/>
          <w:sz w:val="28"/>
          <w:szCs w:val="28"/>
        </w:rPr>
        <w:t>аведующ</w:t>
      </w:r>
      <w:r w:rsidR="001B2CA8">
        <w:rPr>
          <w:rFonts w:ascii="Times New Roman" w:hAnsi="Times New Roman" w:cs="Times New Roman"/>
          <w:sz w:val="28"/>
          <w:szCs w:val="28"/>
        </w:rPr>
        <w:t xml:space="preserve">ий МБДОУ </w:t>
      </w:r>
      <w:proofErr w:type="spellStart"/>
      <w:r w:rsidR="001B2C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B2CA8">
        <w:rPr>
          <w:rFonts w:ascii="Times New Roman" w:hAnsi="Times New Roman" w:cs="Times New Roman"/>
          <w:sz w:val="28"/>
          <w:szCs w:val="28"/>
        </w:rPr>
        <w:t xml:space="preserve">/с № </w:t>
      </w:r>
      <w:r w:rsidR="009E64CC">
        <w:rPr>
          <w:rFonts w:ascii="Times New Roman" w:hAnsi="Times New Roman" w:cs="Times New Roman"/>
          <w:sz w:val="28"/>
          <w:szCs w:val="28"/>
        </w:rPr>
        <w:t>73</w:t>
      </w:r>
    </w:p>
    <w:p w:rsidR="00FC461F" w:rsidRPr="008F6AC6" w:rsidRDefault="00B67F05" w:rsidP="00DE2B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C461F" w:rsidRPr="008F6A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proofErr w:type="spellStart"/>
      <w:r w:rsidR="009E64CC">
        <w:rPr>
          <w:rFonts w:ascii="Times New Roman" w:hAnsi="Times New Roman" w:cs="Times New Roman"/>
          <w:sz w:val="28"/>
          <w:szCs w:val="28"/>
        </w:rPr>
        <w:t>Забурненко</w:t>
      </w:r>
      <w:proofErr w:type="spellEnd"/>
      <w:r w:rsidR="009E64CC">
        <w:rPr>
          <w:rFonts w:ascii="Times New Roman" w:hAnsi="Times New Roman" w:cs="Times New Roman"/>
          <w:sz w:val="28"/>
          <w:szCs w:val="28"/>
        </w:rPr>
        <w:t xml:space="preserve"> С.В</w:t>
      </w:r>
      <w:r w:rsidR="00DE2B63">
        <w:rPr>
          <w:rFonts w:ascii="Times New Roman" w:hAnsi="Times New Roman" w:cs="Times New Roman"/>
          <w:sz w:val="28"/>
          <w:szCs w:val="28"/>
        </w:rPr>
        <w:t>.</w:t>
      </w:r>
    </w:p>
    <w:p w:rsidR="00FC461F" w:rsidRPr="00DE2B63" w:rsidRDefault="001B2CA8" w:rsidP="00DE2B6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3110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DE2B63" w:rsidRPr="00DE2B63">
        <w:rPr>
          <w:rFonts w:ascii="Times New Roman" w:hAnsi="Times New Roman" w:cs="Times New Roman"/>
          <w:sz w:val="24"/>
          <w:szCs w:val="24"/>
        </w:rPr>
        <w:t xml:space="preserve"> к пр</w:t>
      </w:r>
      <w:r w:rsidR="008F6AC6" w:rsidRPr="00DE2B63">
        <w:rPr>
          <w:rFonts w:ascii="Times New Roman" w:hAnsi="Times New Roman" w:cs="Times New Roman"/>
          <w:sz w:val="24"/>
          <w:szCs w:val="24"/>
        </w:rPr>
        <w:t>иказ</w:t>
      </w:r>
      <w:r w:rsidR="00DE2B63" w:rsidRPr="00DE2B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9188E">
        <w:rPr>
          <w:rFonts w:ascii="Times New Roman" w:hAnsi="Times New Roman" w:cs="Times New Roman"/>
          <w:sz w:val="24"/>
          <w:szCs w:val="24"/>
        </w:rPr>
        <w:t xml:space="preserve"> </w:t>
      </w:r>
      <w:r w:rsidR="009E64CC">
        <w:rPr>
          <w:rFonts w:ascii="Times New Roman" w:hAnsi="Times New Roman" w:cs="Times New Roman"/>
          <w:sz w:val="24"/>
          <w:szCs w:val="24"/>
        </w:rPr>
        <w:t>76</w:t>
      </w:r>
      <w:r w:rsidR="00C9188E">
        <w:rPr>
          <w:rFonts w:ascii="Times New Roman" w:hAnsi="Times New Roman" w:cs="Times New Roman"/>
          <w:sz w:val="24"/>
          <w:szCs w:val="24"/>
        </w:rPr>
        <w:t>-ОД</w:t>
      </w:r>
      <w:r w:rsidR="008F6AC6" w:rsidRPr="00DE2B63">
        <w:rPr>
          <w:rFonts w:ascii="Times New Roman" w:hAnsi="Times New Roman" w:cs="Times New Roman"/>
          <w:sz w:val="24"/>
          <w:szCs w:val="24"/>
        </w:rPr>
        <w:t xml:space="preserve"> от </w:t>
      </w:r>
      <w:r w:rsidR="00FC461F" w:rsidRPr="00DE2B63">
        <w:rPr>
          <w:rFonts w:ascii="Times New Roman" w:hAnsi="Times New Roman" w:cs="Times New Roman"/>
          <w:sz w:val="24"/>
          <w:szCs w:val="24"/>
        </w:rPr>
        <w:t>«</w:t>
      </w:r>
      <w:r w:rsidR="00C9188E">
        <w:rPr>
          <w:rFonts w:ascii="Times New Roman" w:hAnsi="Times New Roman" w:cs="Times New Roman"/>
          <w:sz w:val="24"/>
          <w:szCs w:val="24"/>
        </w:rPr>
        <w:t>31</w:t>
      </w:r>
      <w:r w:rsidR="00FC461F" w:rsidRPr="00DE2B63">
        <w:rPr>
          <w:rFonts w:ascii="Times New Roman" w:hAnsi="Times New Roman" w:cs="Times New Roman"/>
          <w:sz w:val="24"/>
          <w:szCs w:val="24"/>
        </w:rPr>
        <w:t xml:space="preserve"> » </w:t>
      </w:r>
      <w:r w:rsidR="00C9188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F2311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67F05" w:rsidRPr="00DE2B63">
        <w:rPr>
          <w:rFonts w:ascii="Times New Roman" w:hAnsi="Times New Roman" w:cs="Times New Roman"/>
          <w:sz w:val="24"/>
          <w:szCs w:val="24"/>
        </w:rPr>
        <w:tab/>
      </w:r>
    </w:p>
    <w:p w:rsidR="00FC461F" w:rsidRPr="00FC461F" w:rsidRDefault="00FC461F" w:rsidP="00DB3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F" w:rsidRDefault="00FC461F" w:rsidP="00FC4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график работы</w:t>
      </w:r>
    </w:p>
    <w:p w:rsidR="00FC461F" w:rsidRDefault="00F23110" w:rsidP="00FC4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с № </w:t>
      </w:r>
      <w:r w:rsidR="009E64CC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DD5E8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C46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461F" w:rsidRDefault="00FC461F" w:rsidP="00EA19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18"/>
        <w:gridCol w:w="236"/>
        <w:gridCol w:w="461"/>
        <w:gridCol w:w="439"/>
        <w:gridCol w:w="466"/>
        <w:gridCol w:w="431"/>
        <w:gridCol w:w="23"/>
        <w:gridCol w:w="261"/>
        <w:gridCol w:w="283"/>
        <w:gridCol w:w="454"/>
        <w:gridCol w:w="510"/>
        <w:gridCol w:w="454"/>
        <w:gridCol w:w="425"/>
        <w:gridCol w:w="29"/>
        <w:gridCol w:w="254"/>
        <w:gridCol w:w="454"/>
        <w:gridCol w:w="454"/>
        <w:gridCol w:w="454"/>
        <w:gridCol w:w="454"/>
        <w:gridCol w:w="27"/>
        <w:gridCol w:w="284"/>
        <w:gridCol w:w="567"/>
        <w:gridCol w:w="524"/>
        <w:gridCol w:w="454"/>
        <w:gridCol w:w="439"/>
        <w:gridCol w:w="340"/>
        <w:gridCol w:w="340"/>
        <w:gridCol w:w="454"/>
        <w:gridCol w:w="454"/>
        <w:gridCol w:w="454"/>
        <w:gridCol w:w="454"/>
        <w:gridCol w:w="57"/>
        <w:gridCol w:w="510"/>
        <w:gridCol w:w="482"/>
        <w:gridCol w:w="567"/>
        <w:gridCol w:w="454"/>
        <w:gridCol w:w="510"/>
        <w:gridCol w:w="28"/>
      </w:tblGrid>
      <w:tr w:rsidR="00494290" w:rsidRPr="00BC2E97" w:rsidTr="005764BF">
        <w:tc>
          <w:tcPr>
            <w:tcW w:w="1618" w:type="dxa"/>
            <w:vAlign w:val="center"/>
          </w:tcPr>
          <w:p w:rsidR="00494290" w:rsidRPr="00BC2E97" w:rsidRDefault="00494290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5"/>
            <w:vAlign w:val="center"/>
          </w:tcPr>
          <w:p w:rsidR="00494290" w:rsidRDefault="00F23110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  <w:gridSpan w:val="7"/>
            <w:vAlign w:val="center"/>
          </w:tcPr>
          <w:p w:rsidR="00494290" w:rsidRDefault="00F23110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126" w:type="dxa"/>
            <w:gridSpan w:val="7"/>
            <w:vAlign w:val="center"/>
          </w:tcPr>
          <w:p w:rsidR="00494290" w:rsidRPr="00140ADB" w:rsidRDefault="00F23110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268" w:type="dxa"/>
            <w:gridSpan w:val="5"/>
            <w:vAlign w:val="center"/>
          </w:tcPr>
          <w:p w:rsidR="00494290" w:rsidRPr="00140ADB" w:rsidRDefault="00F23110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2553" w:type="dxa"/>
            <w:gridSpan w:val="7"/>
            <w:vAlign w:val="center"/>
          </w:tcPr>
          <w:p w:rsidR="00494290" w:rsidRPr="00140ADB" w:rsidRDefault="00F23110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551" w:type="dxa"/>
            <w:gridSpan w:val="6"/>
          </w:tcPr>
          <w:p w:rsidR="00494290" w:rsidRPr="00140ADB" w:rsidRDefault="00494290" w:rsidP="000101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DB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F231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64BF" w:rsidRPr="00BC2E97" w:rsidTr="00714940">
        <w:trPr>
          <w:gridAfter w:val="1"/>
          <w:wAfter w:w="28" w:type="dxa"/>
        </w:trPr>
        <w:tc>
          <w:tcPr>
            <w:tcW w:w="1618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C2E97" w:rsidRDefault="00864EB1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1" w:type="dxa"/>
            <w:vAlign w:val="center"/>
          </w:tcPr>
          <w:p w:rsidR="005764BF" w:rsidRPr="00DD5E8D" w:rsidRDefault="005764BF" w:rsidP="007728F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4" w:type="dxa"/>
            <w:vAlign w:val="center"/>
          </w:tcPr>
          <w:p w:rsidR="005764BF" w:rsidRPr="00140ADB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140ADB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140ADB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vAlign w:val="center"/>
          </w:tcPr>
          <w:p w:rsidR="005764BF" w:rsidRPr="00140ADB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vAlign w:val="center"/>
          </w:tcPr>
          <w:p w:rsidR="005764BF" w:rsidRPr="00140ADB" w:rsidRDefault="00D970F3" w:rsidP="00BF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" w:type="dxa"/>
            <w:gridSpan w:val="2"/>
            <w:vAlign w:val="center"/>
          </w:tcPr>
          <w:p w:rsidR="005764BF" w:rsidRPr="00140ADB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64BF" w:rsidRPr="00140ADB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  <w:vAlign w:val="center"/>
          </w:tcPr>
          <w:p w:rsidR="005764BF" w:rsidRPr="00140ADB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vAlign w:val="center"/>
          </w:tcPr>
          <w:p w:rsidR="005764BF" w:rsidRPr="00140ADB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" w:type="dxa"/>
            <w:vAlign w:val="center"/>
          </w:tcPr>
          <w:p w:rsidR="005764BF" w:rsidRPr="00140ADB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4BF" w:rsidRPr="00140ADB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CE0BC2">
            <w:r>
              <w:t>27</w:t>
            </w:r>
          </w:p>
        </w:tc>
      </w:tr>
      <w:tr w:rsidR="005764BF" w:rsidRPr="00BC2E97" w:rsidTr="00714940">
        <w:trPr>
          <w:gridAfter w:val="1"/>
          <w:wAfter w:w="28" w:type="dxa"/>
        </w:trPr>
        <w:tc>
          <w:tcPr>
            <w:tcW w:w="1618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6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C2E97" w:rsidRDefault="00864EB1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1" w:type="dxa"/>
            <w:vAlign w:val="center"/>
          </w:tcPr>
          <w:p w:rsidR="005764BF" w:rsidRPr="00DD5E8D" w:rsidRDefault="005764BF" w:rsidP="0014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67F05" w:rsidRDefault="005764BF" w:rsidP="00BF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8A1D58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" w:type="dxa"/>
            <w:gridSpan w:val="2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64BF" w:rsidRPr="00BC2E97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4BF" w:rsidRPr="00B67F05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5764BF" w:rsidRDefault="00CE0BC2" w:rsidP="0049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CE0BC2">
            <w:r>
              <w:t>28</w:t>
            </w:r>
          </w:p>
        </w:tc>
      </w:tr>
      <w:tr w:rsidR="005764BF" w:rsidRPr="00BC2E97" w:rsidTr="00714940">
        <w:trPr>
          <w:gridAfter w:val="1"/>
          <w:wAfter w:w="28" w:type="dxa"/>
          <w:trHeight w:val="317"/>
        </w:trPr>
        <w:tc>
          <w:tcPr>
            <w:tcW w:w="1618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6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6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C2E97" w:rsidRDefault="00864EB1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1" w:type="dxa"/>
          </w:tcPr>
          <w:p w:rsidR="005764BF" w:rsidRPr="00DD5E8D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67F05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BF7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dxa"/>
            <w:gridSpan w:val="2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64BF" w:rsidRPr="00BC2E97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" w:type="dxa"/>
            <w:vAlign w:val="center"/>
          </w:tcPr>
          <w:p w:rsidR="005764BF" w:rsidRPr="00BC2E97" w:rsidRDefault="00D970F3" w:rsidP="00EE6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4BF" w:rsidRPr="00B67F05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764BF" w:rsidRPr="00BC2E97" w:rsidRDefault="00CE0BC2" w:rsidP="0057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4" w:type="dxa"/>
            <w:shd w:val="clear" w:color="auto" w:fill="auto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5764BF"/>
        </w:tc>
      </w:tr>
      <w:tr w:rsidR="005764BF" w:rsidRPr="00BC2E97" w:rsidTr="00714940">
        <w:trPr>
          <w:gridAfter w:val="1"/>
          <w:wAfter w:w="28" w:type="dxa"/>
        </w:trPr>
        <w:tc>
          <w:tcPr>
            <w:tcW w:w="1618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vAlign w:val="center"/>
          </w:tcPr>
          <w:p w:rsidR="005764BF" w:rsidRPr="00BC2E97" w:rsidRDefault="000B3EE3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6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C2E97" w:rsidRDefault="00864EB1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1" w:type="dxa"/>
          </w:tcPr>
          <w:p w:rsidR="005764BF" w:rsidRPr="00DD5E8D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5764BF" w:rsidRPr="00B67F05" w:rsidRDefault="005764BF" w:rsidP="00BF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764BF" w:rsidRPr="00BC2E97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F2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4BF" w:rsidRPr="00B67F05" w:rsidRDefault="005764BF" w:rsidP="00010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EE6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4" w:type="dxa"/>
            <w:shd w:val="clear" w:color="auto" w:fill="FF0000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5764BF"/>
        </w:tc>
      </w:tr>
      <w:tr w:rsidR="005764BF" w:rsidRPr="00BC2E97" w:rsidTr="00714940">
        <w:trPr>
          <w:gridAfter w:val="1"/>
          <w:wAfter w:w="28" w:type="dxa"/>
        </w:trPr>
        <w:tc>
          <w:tcPr>
            <w:tcW w:w="1618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vAlign w:val="center"/>
          </w:tcPr>
          <w:p w:rsidR="005764BF" w:rsidRPr="007728FF" w:rsidRDefault="000B3EE3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dxa"/>
            <w:vAlign w:val="center"/>
          </w:tcPr>
          <w:p w:rsidR="005764BF" w:rsidRPr="00BC2E97" w:rsidRDefault="000B3EE3" w:rsidP="009E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6" w:type="dxa"/>
            <w:vAlign w:val="center"/>
          </w:tcPr>
          <w:p w:rsidR="005764BF" w:rsidRPr="00BC2E97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gridSpan w:val="2"/>
            <w:vAlign w:val="center"/>
          </w:tcPr>
          <w:p w:rsidR="005764BF" w:rsidRPr="00BC2E97" w:rsidRDefault="00864EB1" w:rsidP="0077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1" w:type="dxa"/>
          </w:tcPr>
          <w:p w:rsidR="005764BF" w:rsidRPr="00DD5E8D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5764BF" w:rsidRPr="00B67F05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shd w:val="clear" w:color="auto" w:fill="FF0000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vAlign w:val="center"/>
          </w:tcPr>
          <w:p w:rsidR="005764BF" w:rsidRPr="00BC2E97" w:rsidRDefault="00D970F3" w:rsidP="00D9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764BF" w:rsidRPr="00BF7A6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764BF" w:rsidRPr="00BC2E97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" w:type="dxa"/>
            <w:vAlign w:val="center"/>
          </w:tcPr>
          <w:p w:rsidR="005764BF" w:rsidRPr="00BC2E97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4BF" w:rsidRPr="00B67F05" w:rsidRDefault="005764BF" w:rsidP="00EE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5764BF" w:rsidRDefault="00CE0BC2" w:rsidP="0049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" w:type="dxa"/>
            <w:vAlign w:val="center"/>
          </w:tcPr>
          <w:p w:rsidR="005764BF" w:rsidRPr="000101D8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5764BF" w:rsidRPr="00BC2E97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FF0000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5764BF"/>
        </w:tc>
      </w:tr>
      <w:tr w:rsidR="00714940" w:rsidRPr="00BC2E97" w:rsidTr="00714940">
        <w:trPr>
          <w:gridAfter w:val="1"/>
          <w:wAfter w:w="28" w:type="dxa"/>
        </w:trPr>
        <w:tc>
          <w:tcPr>
            <w:tcW w:w="1618" w:type="dxa"/>
            <w:shd w:val="clear" w:color="auto" w:fill="auto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shd w:val="clear" w:color="auto" w:fill="FF0000"/>
            <w:vAlign w:val="center"/>
          </w:tcPr>
          <w:p w:rsidR="005764BF" w:rsidRPr="009E64CC" w:rsidRDefault="000B3EE3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764BF" w:rsidRPr="009E64CC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dxa"/>
            <w:shd w:val="clear" w:color="auto" w:fill="FF0000"/>
            <w:vAlign w:val="center"/>
          </w:tcPr>
          <w:p w:rsidR="005764BF" w:rsidRPr="009E64CC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5764BF" w:rsidRPr="009E64CC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:rsidR="005764BF" w:rsidRPr="006176F3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FF0000"/>
          </w:tcPr>
          <w:p w:rsidR="005764BF" w:rsidRDefault="00D970F3" w:rsidP="00EE6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5764BF" w:rsidRPr="00B67F05" w:rsidRDefault="00D970F3" w:rsidP="00EE6427">
            <w:pPr>
              <w:ind w:right="-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dxa"/>
            <w:shd w:val="clear" w:color="auto" w:fill="FF0000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:rsidR="005764BF" w:rsidRPr="00B67F05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57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B60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5764BF" w:rsidRPr="008F6AC6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764BF" w:rsidRPr="006176F3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" w:type="dxa"/>
            <w:shd w:val="clear" w:color="auto" w:fill="FF0000"/>
            <w:vAlign w:val="center"/>
          </w:tcPr>
          <w:p w:rsidR="005764BF" w:rsidRPr="006176F3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764BF" w:rsidRPr="00B67F05" w:rsidRDefault="005764BF" w:rsidP="00EE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5764BF" w:rsidRPr="008F6AC6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:rsidR="005764BF" w:rsidRPr="000101D8" w:rsidRDefault="00CE0BC2" w:rsidP="0057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shd w:val="clear" w:color="auto" w:fill="FF0000"/>
            <w:vAlign w:val="center"/>
          </w:tcPr>
          <w:p w:rsidR="005764BF" w:rsidRPr="008F6AC6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764BF" w:rsidRPr="008F6AC6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shd w:val="clear" w:color="auto" w:fill="FF0000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5764BF"/>
        </w:tc>
      </w:tr>
      <w:tr w:rsidR="00714940" w:rsidRPr="00BC2E97" w:rsidTr="00714940">
        <w:trPr>
          <w:gridAfter w:val="1"/>
          <w:wAfter w:w="28" w:type="dxa"/>
          <w:trHeight w:val="170"/>
        </w:trPr>
        <w:tc>
          <w:tcPr>
            <w:tcW w:w="1618" w:type="dxa"/>
            <w:shd w:val="clear" w:color="auto" w:fill="auto"/>
            <w:vAlign w:val="center"/>
          </w:tcPr>
          <w:p w:rsidR="005764BF" w:rsidRPr="00BC2E97" w:rsidRDefault="005764BF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36" w:type="dxa"/>
            <w:shd w:val="clear" w:color="auto" w:fill="FF0000"/>
            <w:vAlign w:val="center"/>
          </w:tcPr>
          <w:p w:rsidR="005764BF" w:rsidRPr="009E64CC" w:rsidRDefault="000B3EE3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764BF" w:rsidRPr="009E64CC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" w:type="dxa"/>
            <w:shd w:val="clear" w:color="auto" w:fill="FF0000"/>
            <w:vAlign w:val="center"/>
          </w:tcPr>
          <w:p w:rsidR="005764BF" w:rsidRPr="009E64CC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6" w:type="dxa"/>
            <w:shd w:val="clear" w:color="auto" w:fill="FF0000"/>
            <w:vAlign w:val="center"/>
          </w:tcPr>
          <w:p w:rsidR="005764BF" w:rsidRPr="009E64CC" w:rsidRDefault="000B3EE3" w:rsidP="00140ADB">
            <w:pPr>
              <w:jc w:val="center"/>
              <w:rPr>
                <w:rFonts w:ascii="Times New Roman" w:hAnsi="Times New Roman" w:cs="Times New Roman"/>
              </w:rPr>
            </w:pPr>
            <w:r w:rsidRPr="009E64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:rsidR="005764BF" w:rsidRPr="008F6AC6" w:rsidRDefault="005764BF" w:rsidP="0014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FF0000"/>
          </w:tcPr>
          <w:p w:rsidR="005764BF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5764BF" w:rsidRPr="00B67F05" w:rsidRDefault="00D970F3" w:rsidP="007728FF">
            <w:pPr>
              <w:ind w:right="-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dxa"/>
            <w:shd w:val="clear" w:color="auto" w:fill="FF0000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:rsidR="005764BF" w:rsidRPr="00B67F05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F7A65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5764BF" w:rsidRPr="00494290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764BF" w:rsidRPr="006176F3" w:rsidRDefault="00D970F3" w:rsidP="00572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8F6AC6" w:rsidRDefault="00D970F3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5764BF" w:rsidRPr="008F6AC6" w:rsidRDefault="005764BF" w:rsidP="00494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shd w:val="clear" w:color="auto" w:fill="FF0000"/>
            <w:vAlign w:val="center"/>
          </w:tcPr>
          <w:p w:rsidR="005764BF" w:rsidRPr="00B67F05" w:rsidRDefault="00CE0BC2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764BF" w:rsidRPr="00B67F05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5764BF" w:rsidRPr="008F6AC6" w:rsidRDefault="005764BF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:rsidR="005764BF" w:rsidRP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shd w:val="clear" w:color="auto" w:fill="FF0000"/>
            <w:vAlign w:val="center"/>
          </w:tcPr>
          <w:p w:rsidR="005764BF" w:rsidRPr="008F6AC6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764BF" w:rsidRPr="008F6AC6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shd w:val="clear" w:color="auto" w:fill="FF0000"/>
          </w:tcPr>
          <w:p w:rsidR="005764BF" w:rsidRDefault="00CE0BC2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764BF" w:rsidRPr="00BC2E97" w:rsidRDefault="005764BF"/>
        </w:tc>
      </w:tr>
    </w:tbl>
    <w:p w:rsidR="00FC461F" w:rsidRDefault="00FC461F" w:rsidP="00FC4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08"/>
        <w:gridCol w:w="337"/>
        <w:gridCol w:w="436"/>
        <w:gridCol w:w="436"/>
        <w:gridCol w:w="436"/>
        <w:gridCol w:w="436"/>
        <w:gridCol w:w="388"/>
        <w:gridCol w:w="436"/>
        <w:gridCol w:w="557"/>
        <w:gridCol w:w="522"/>
        <w:gridCol w:w="436"/>
        <w:gridCol w:w="326"/>
        <w:gridCol w:w="454"/>
        <w:gridCol w:w="436"/>
        <w:gridCol w:w="436"/>
        <w:gridCol w:w="454"/>
        <w:gridCol w:w="54"/>
        <w:gridCol w:w="286"/>
        <w:gridCol w:w="454"/>
        <w:gridCol w:w="454"/>
        <w:gridCol w:w="454"/>
        <w:gridCol w:w="454"/>
        <w:gridCol w:w="24"/>
        <w:gridCol w:w="316"/>
        <w:gridCol w:w="397"/>
        <w:gridCol w:w="454"/>
        <w:gridCol w:w="454"/>
        <w:gridCol w:w="454"/>
        <w:gridCol w:w="426"/>
        <w:gridCol w:w="51"/>
        <w:gridCol w:w="374"/>
        <w:gridCol w:w="567"/>
        <w:gridCol w:w="454"/>
        <w:gridCol w:w="567"/>
        <w:gridCol w:w="737"/>
      </w:tblGrid>
      <w:tr w:rsidR="002B5AE5" w:rsidRPr="00BC2E97" w:rsidTr="00DA636F">
        <w:tc>
          <w:tcPr>
            <w:tcW w:w="1608" w:type="dxa"/>
          </w:tcPr>
          <w:p w:rsidR="00740D84" w:rsidRPr="00BC2E97" w:rsidRDefault="00740D84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5"/>
          </w:tcPr>
          <w:p w:rsidR="00740D84" w:rsidRDefault="00F2311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2339" w:type="dxa"/>
            <w:gridSpan w:val="5"/>
          </w:tcPr>
          <w:p w:rsidR="00740D84" w:rsidRDefault="00F2311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740D84" w:rsidRPr="003C5027" w:rsidRDefault="00F2311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126" w:type="dxa"/>
            <w:gridSpan w:val="6"/>
          </w:tcPr>
          <w:p w:rsidR="00740D84" w:rsidRPr="003C5027" w:rsidRDefault="00F2311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2552" w:type="dxa"/>
            <w:gridSpan w:val="7"/>
          </w:tcPr>
          <w:p w:rsidR="00740D84" w:rsidRPr="003C5027" w:rsidRDefault="00F2311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4</w:t>
            </w:r>
          </w:p>
        </w:tc>
        <w:tc>
          <w:tcPr>
            <w:tcW w:w="2699" w:type="dxa"/>
            <w:gridSpan w:val="5"/>
          </w:tcPr>
          <w:p w:rsidR="00740D84" w:rsidRPr="00740D84" w:rsidRDefault="00740D84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84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F231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636F" w:rsidTr="00714940">
        <w:tc>
          <w:tcPr>
            <w:tcW w:w="1608" w:type="dxa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7" w:type="dxa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vAlign w:val="center"/>
          </w:tcPr>
          <w:p w:rsidR="001E2F5E" w:rsidRPr="00BC2E97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8" w:type="dxa"/>
            <w:vAlign w:val="center"/>
          </w:tcPr>
          <w:p w:rsidR="001E2F5E" w:rsidRPr="00DD5E8D" w:rsidRDefault="001E2F5E" w:rsidP="0074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140ADB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2F5E" w:rsidRPr="00140ADB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" w:type="dxa"/>
            <w:shd w:val="clear" w:color="auto" w:fill="FF0000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140AD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140AD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140AD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vAlign w:val="center"/>
          </w:tcPr>
          <w:p w:rsidR="001E2F5E" w:rsidRPr="00140AD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" w:type="dxa"/>
            <w:gridSpan w:val="2"/>
            <w:vAlign w:val="center"/>
          </w:tcPr>
          <w:p w:rsidR="001E2F5E" w:rsidRPr="00140ADB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E2F5E" w:rsidRPr="00140AD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140AD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vAlign w:val="center"/>
          </w:tcPr>
          <w:p w:rsidR="001E2F5E" w:rsidRPr="00B67F05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E2F5E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A636F" w:rsidTr="00714940">
        <w:tc>
          <w:tcPr>
            <w:tcW w:w="1608" w:type="dxa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7" w:type="dxa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vAlign w:val="center"/>
          </w:tcPr>
          <w:p w:rsidR="001E2F5E" w:rsidRPr="00BC2E97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8" w:type="dxa"/>
            <w:vAlign w:val="center"/>
          </w:tcPr>
          <w:p w:rsidR="001E2F5E" w:rsidRPr="00DD5E8D" w:rsidRDefault="001E2F5E" w:rsidP="0074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DA636F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vAlign w:val="center"/>
          </w:tcPr>
          <w:p w:rsidR="001E2F5E" w:rsidRPr="00B67F05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vAlign w:val="center"/>
          </w:tcPr>
          <w:p w:rsidR="001E2F5E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A636F" w:rsidTr="00714940">
        <w:tc>
          <w:tcPr>
            <w:tcW w:w="1608" w:type="dxa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7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vAlign w:val="center"/>
          </w:tcPr>
          <w:p w:rsidR="001E2F5E" w:rsidRPr="00BC2E97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8" w:type="dxa"/>
          </w:tcPr>
          <w:p w:rsidR="001E2F5E" w:rsidRPr="00DD5E8D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A8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A82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" w:type="dxa"/>
            <w:vAlign w:val="center"/>
          </w:tcPr>
          <w:p w:rsidR="001E2F5E" w:rsidRPr="00B67F05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7" w:type="dxa"/>
            <w:vAlign w:val="center"/>
          </w:tcPr>
          <w:p w:rsidR="001E2F5E" w:rsidRDefault="00BB472A" w:rsidP="000B3EE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</w:p>
        </w:tc>
      </w:tr>
      <w:tr w:rsidR="001E2F5E" w:rsidTr="00CA53DC">
        <w:tc>
          <w:tcPr>
            <w:tcW w:w="1608" w:type="dxa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7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vAlign w:val="center"/>
          </w:tcPr>
          <w:p w:rsidR="001E2F5E" w:rsidRPr="00BC2E97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8" w:type="dxa"/>
          </w:tcPr>
          <w:p w:rsidR="001E2F5E" w:rsidRPr="00DD5E8D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vAlign w:val="center"/>
          </w:tcPr>
          <w:p w:rsidR="001E2F5E" w:rsidRPr="00BC2E97" w:rsidRDefault="00BB472A" w:rsidP="00EB1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A82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" w:type="dxa"/>
            <w:vAlign w:val="center"/>
          </w:tcPr>
          <w:p w:rsidR="001E2F5E" w:rsidRPr="00B67F05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7" w:type="dxa"/>
            <w:vAlign w:val="center"/>
          </w:tcPr>
          <w:p w:rsidR="001E2F5E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E2F5E" w:rsidTr="00CA53DC">
        <w:tc>
          <w:tcPr>
            <w:tcW w:w="1608" w:type="dxa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7" w:type="dxa"/>
            <w:vAlign w:val="center"/>
          </w:tcPr>
          <w:p w:rsidR="001E2F5E" w:rsidRPr="000101D8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vAlign w:val="center"/>
          </w:tcPr>
          <w:p w:rsidR="001E2F5E" w:rsidRPr="00BC2E97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vAlign w:val="center"/>
          </w:tcPr>
          <w:p w:rsidR="001E2F5E" w:rsidRPr="00BC2E97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8" w:type="dxa"/>
          </w:tcPr>
          <w:p w:rsidR="001E2F5E" w:rsidRPr="00DD5E8D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2F5E" w:rsidRPr="00B67F05" w:rsidRDefault="0071358B" w:rsidP="00A8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" w:type="dxa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1E2F5E" w:rsidRPr="003C502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C2E97" w:rsidRDefault="00BB472A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A8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" w:type="dxa"/>
            <w:gridSpan w:val="2"/>
            <w:vAlign w:val="center"/>
          </w:tcPr>
          <w:p w:rsidR="001E2F5E" w:rsidRPr="00BC2E97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2F5E" w:rsidRPr="00B67F05" w:rsidRDefault="00BB472A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A82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  <w:vAlign w:val="center"/>
          </w:tcPr>
          <w:p w:rsidR="001E2F5E" w:rsidRPr="00B67F05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2F5E" w:rsidRPr="001E2F5E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1E2F5E" w:rsidRPr="00BC2E97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vAlign w:val="center"/>
          </w:tcPr>
          <w:p w:rsidR="001E2F5E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940" w:rsidTr="00714940">
        <w:tc>
          <w:tcPr>
            <w:tcW w:w="1608" w:type="dxa"/>
            <w:shd w:val="clear" w:color="auto" w:fill="FF0000"/>
          </w:tcPr>
          <w:p w:rsidR="001E2F5E" w:rsidRPr="00714940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4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37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E2F5E" w:rsidRPr="006176F3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0000"/>
          </w:tcPr>
          <w:p w:rsidR="001E2F5E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  <w:shd w:val="clear" w:color="auto" w:fill="FF0000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" w:type="dxa"/>
            <w:shd w:val="clear" w:color="auto" w:fill="FF0000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B67F05" w:rsidRDefault="00086C50" w:rsidP="00EB1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" w:type="dxa"/>
            <w:shd w:val="clear" w:color="auto" w:fill="FF0000"/>
            <w:vAlign w:val="center"/>
          </w:tcPr>
          <w:p w:rsidR="001E2F5E" w:rsidRPr="00B67F05" w:rsidRDefault="00BB472A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E2F5E" w:rsidRPr="008F6AC6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6176F3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E2F5E" w:rsidRPr="008F6AC6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shd w:val="clear" w:color="auto" w:fill="FF0000"/>
            <w:vAlign w:val="center"/>
          </w:tcPr>
          <w:p w:rsidR="001E2F5E" w:rsidRPr="006176F3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67F05" w:rsidRDefault="00BB472A" w:rsidP="001E2F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67F05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E2F5E" w:rsidRPr="00B67F05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1E2F5E" w:rsidRPr="00EB1EAB" w:rsidRDefault="00BB472A" w:rsidP="001E2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1E2F5E" w:rsidRPr="008F6AC6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E2F5E" w:rsidRDefault="001E2F5E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940" w:rsidTr="00714940">
        <w:tc>
          <w:tcPr>
            <w:tcW w:w="1608" w:type="dxa"/>
            <w:shd w:val="clear" w:color="auto" w:fill="FF0000"/>
          </w:tcPr>
          <w:p w:rsidR="001E2F5E" w:rsidRPr="00714940" w:rsidRDefault="001E2F5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4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7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714940" w:rsidRDefault="0036531F" w:rsidP="00740D84">
            <w:pPr>
              <w:jc w:val="center"/>
              <w:rPr>
                <w:rFonts w:ascii="Times New Roman" w:hAnsi="Times New Roman" w:cs="Times New Roman"/>
              </w:rPr>
            </w:pPr>
            <w:r w:rsidRPr="00714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E2F5E" w:rsidRPr="008F6AC6" w:rsidRDefault="001E2F5E" w:rsidP="0074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0000"/>
          </w:tcPr>
          <w:p w:rsidR="001E2F5E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B67F05" w:rsidRDefault="0071358B" w:rsidP="00A8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  <w:shd w:val="clear" w:color="auto" w:fill="FF0000"/>
            <w:vAlign w:val="center"/>
          </w:tcPr>
          <w:p w:rsidR="001E2F5E" w:rsidRPr="00B67F05" w:rsidRDefault="0071358B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" w:type="dxa"/>
            <w:shd w:val="clear" w:color="auto" w:fill="FF0000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B67F05" w:rsidRDefault="00086C50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" w:type="dxa"/>
            <w:shd w:val="clear" w:color="auto" w:fill="FF0000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EB1EAB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E2F5E" w:rsidRPr="008F6AC6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shd w:val="clear" w:color="auto" w:fill="FF0000"/>
            <w:vAlign w:val="center"/>
          </w:tcPr>
          <w:p w:rsidR="001E2F5E" w:rsidRPr="003C5027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6176F3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E2F5E" w:rsidRPr="008F6AC6" w:rsidRDefault="001E2F5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shd w:val="clear" w:color="auto" w:fill="FF0000"/>
            <w:vAlign w:val="center"/>
          </w:tcPr>
          <w:p w:rsidR="001E2F5E" w:rsidRPr="008F6AC6" w:rsidRDefault="00BB472A" w:rsidP="0074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shd w:val="clear" w:color="auto" w:fill="FF0000"/>
            <w:vAlign w:val="center"/>
          </w:tcPr>
          <w:p w:rsidR="001E2F5E" w:rsidRPr="00B67F05" w:rsidRDefault="00BB472A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67F05" w:rsidRDefault="00BB472A" w:rsidP="001E2F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67F05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B67F05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E2F5E" w:rsidRPr="001E2F5E" w:rsidRDefault="001E2F5E" w:rsidP="001E2F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1E2F5E" w:rsidRPr="008F6AC6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1E2F5E" w:rsidRPr="00BB472A" w:rsidRDefault="00BB472A" w:rsidP="00740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1E2F5E" w:rsidRPr="008F6AC6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1E2F5E" w:rsidRPr="008F6AC6" w:rsidRDefault="00BB472A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E2F5E" w:rsidRPr="008F6AC6" w:rsidRDefault="001E2F5E" w:rsidP="00740D84">
            <w:pPr>
              <w:rPr>
                <w:rFonts w:ascii="Times New Roman" w:hAnsi="Times New Roman" w:cs="Times New Roman"/>
              </w:rPr>
            </w:pPr>
          </w:p>
        </w:tc>
      </w:tr>
    </w:tbl>
    <w:p w:rsidR="00BC2E97" w:rsidRDefault="00BC2E97" w:rsidP="001B32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907" w:rsidRDefault="00EA1907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proofErr w:type="spellStart"/>
      <w:r w:rsidR="002B5AE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B5AE5">
        <w:rPr>
          <w:rFonts w:ascii="Times New Roman" w:hAnsi="Times New Roman" w:cs="Times New Roman"/>
          <w:sz w:val="28"/>
          <w:szCs w:val="28"/>
        </w:rPr>
        <w:t xml:space="preserve">/с № </w:t>
      </w:r>
      <w:r w:rsidR="009E64CC">
        <w:rPr>
          <w:rFonts w:ascii="Times New Roman" w:hAnsi="Times New Roman" w:cs="Times New Roman"/>
          <w:sz w:val="28"/>
          <w:szCs w:val="28"/>
        </w:rPr>
        <w:t>73</w:t>
      </w:r>
      <w:r w:rsidR="0074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ведется в течение всего учебного года</w:t>
      </w:r>
    </w:p>
    <w:p w:rsidR="00EA1907" w:rsidRDefault="00EA1907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907" w:rsidRPr="00EA1907" w:rsidRDefault="00EA1907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940"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 выходные и праздничные дни</w:t>
      </w:r>
    </w:p>
    <w:sectPr w:rsidR="00EA1907" w:rsidRPr="00EA1907" w:rsidSect="00FC46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61F"/>
    <w:rsid w:val="000101D8"/>
    <w:rsid w:val="00086C50"/>
    <w:rsid w:val="000B3EE3"/>
    <w:rsid w:val="000C0E17"/>
    <w:rsid w:val="0012429B"/>
    <w:rsid w:val="0013554D"/>
    <w:rsid w:val="00140ADB"/>
    <w:rsid w:val="001B2CA8"/>
    <w:rsid w:val="001B3201"/>
    <w:rsid w:val="001E2F5E"/>
    <w:rsid w:val="001F07C4"/>
    <w:rsid w:val="002A21A8"/>
    <w:rsid w:val="002B5AE5"/>
    <w:rsid w:val="002C7BB0"/>
    <w:rsid w:val="002E2DFF"/>
    <w:rsid w:val="0036531F"/>
    <w:rsid w:val="003C5027"/>
    <w:rsid w:val="003F609A"/>
    <w:rsid w:val="00434B03"/>
    <w:rsid w:val="00494290"/>
    <w:rsid w:val="004A5746"/>
    <w:rsid w:val="004A6116"/>
    <w:rsid w:val="004D1C04"/>
    <w:rsid w:val="00572E3F"/>
    <w:rsid w:val="005764BF"/>
    <w:rsid w:val="005A2276"/>
    <w:rsid w:val="00607D26"/>
    <w:rsid w:val="006176F3"/>
    <w:rsid w:val="00665E12"/>
    <w:rsid w:val="00671A98"/>
    <w:rsid w:val="006E6C0F"/>
    <w:rsid w:val="0070581D"/>
    <w:rsid w:val="0071358B"/>
    <w:rsid w:val="00714940"/>
    <w:rsid w:val="00740D84"/>
    <w:rsid w:val="007728FF"/>
    <w:rsid w:val="008217DE"/>
    <w:rsid w:val="00864EB1"/>
    <w:rsid w:val="00894A30"/>
    <w:rsid w:val="008A1D58"/>
    <w:rsid w:val="008F6AC6"/>
    <w:rsid w:val="009E4ADB"/>
    <w:rsid w:val="009E64CC"/>
    <w:rsid w:val="00A824B2"/>
    <w:rsid w:val="00B12929"/>
    <w:rsid w:val="00B60AE4"/>
    <w:rsid w:val="00B67F05"/>
    <w:rsid w:val="00BB472A"/>
    <w:rsid w:val="00BC2E97"/>
    <w:rsid w:val="00BF7A65"/>
    <w:rsid w:val="00C16A20"/>
    <w:rsid w:val="00C9188E"/>
    <w:rsid w:val="00CA469C"/>
    <w:rsid w:val="00CA53DC"/>
    <w:rsid w:val="00CB43CF"/>
    <w:rsid w:val="00CC3E3E"/>
    <w:rsid w:val="00CE0BC2"/>
    <w:rsid w:val="00D55D0C"/>
    <w:rsid w:val="00D9026C"/>
    <w:rsid w:val="00D970F3"/>
    <w:rsid w:val="00DA636F"/>
    <w:rsid w:val="00DB3EC7"/>
    <w:rsid w:val="00DB6B5F"/>
    <w:rsid w:val="00DD5E8D"/>
    <w:rsid w:val="00DE2B63"/>
    <w:rsid w:val="00E43A59"/>
    <w:rsid w:val="00E9587A"/>
    <w:rsid w:val="00EA1907"/>
    <w:rsid w:val="00EB1EAB"/>
    <w:rsid w:val="00EE6427"/>
    <w:rsid w:val="00F23110"/>
    <w:rsid w:val="00F90D6A"/>
    <w:rsid w:val="00FC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17"/>
  </w:style>
  <w:style w:type="paragraph" w:styleId="1">
    <w:name w:val="heading 1"/>
    <w:basedOn w:val="a"/>
    <w:next w:val="a"/>
    <w:link w:val="10"/>
    <w:uiPriority w:val="9"/>
    <w:qFormat/>
    <w:rsid w:val="00E4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3A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164-6355-498F-9685-7BB111F2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Тупахина</dc:creator>
  <cp:lastModifiedBy>User</cp:lastModifiedBy>
  <cp:revision>4</cp:revision>
  <cp:lastPrinted>2023-08-30T13:10:00Z</cp:lastPrinted>
  <dcterms:created xsi:type="dcterms:W3CDTF">2023-10-15T19:36:00Z</dcterms:created>
  <dcterms:modified xsi:type="dcterms:W3CDTF">2023-10-16T11:13:00Z</dcterms:modified>
</cp:coreProperties>
</file>